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2F" w:rsidRPr="0092482F" w:rsidRDefault="0092482F" w:rsidP="0092482F">
      <w:pPr>
        <w:jc w:val="center"/>
        <w:rPr>
          <w:b/>
          <w:sz w:val="28"/>
          <w:szCs w:val="28"/>
        </w:rPr>
      </w:pPr>
      <w:r w:rsidRPr="0092482F">
        <w:rPr>
          <w:b/>
          <w:sz w:val="28"/>
          <w:szCs w:val="28"/>
        </w:rPr>
        <w:t xml:space="preserve">График работы телефонной «горячей линии» и электронной почты </w:t>
      </w:r>
    </w:p>
    <w:p w:rsidR="006011CC" w:rsidRPr="0092482F" w:rsidRDefault="0092482F" w:rsidP="0092482F">
      <w:pPr>
        <w:jc w:val="center"/>
        <w:rPr>
          <w:b/>
          <w:sz w:val="28"/>
          <w:szCs w:val="28"/>
        </w:rPr>
      </w:pPr>
      <w:r w:rsidRPr="0092482F">
        <w:rPr>
          <w:b/>
          <w:sz w:val="28"/>
          <w:szCs w:val="28"/>
        </w:rPr>
        <w:t>МАОУ «Школа № 81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2482F" w:rsidRPr="0092482F" w:rsidTr="0092482F">
        <w:tc>
          <w:tcPr>
            <w:tcW w:w="2392" w:type="dxa"/>
          </w:tcPr>
          <w:p w:rsidR="0092482F" w:rsidRPr="0092482F" w:rsidRDefault="0092482F" w:rsidP="0092482F">
            <w:pPr>
              <w:jc w:val="center"/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Круг решаемых вопросов в рамках «горячей линии»</w:t>
            </w:r>
          </w:p>
        </w:tc>
        <w:tc>
          <w:tcPr>
            <w:tcW w:w="2393" w:type="dxa"/>
          </w:tcPr>
          <w:p w:rsidR="0092482F" w:rsidRPr="0092482F" w:rsidRDefault="0092482F" w:rsidP="0092482F">
            <w:pPr>
              <w:jc w:val="center"/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Телефон «горячей линии». Ответственное должностное лицо</w:t>
            </w:r>
          </w:p>
        </w:tc>
        <w:tc>
          <w:tcPr>
            <w:tcW w:w="2393" w:type="dxa"/>
          </w:tcPr>
          <w:p w:rsidR="0092482F" w:rsidRPr="0092482F" w:rsidRDefault="0092482F" w:rsidP="0092482F">
            <w:pPr>
              <w:jc w:val="center"/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Порядок работы «горячей линии»</w:t>
            </w:r>
          </w:p>
        </w:tc>
        <w:tc>
          <w:tcPr>
            <w:tcW w:w="2393" w:type="dxa"/>
          </w:tcPr>
          <w:p w:rsidR="0092482F" w:rsidRPr="0092482F" w:rsidRDefault="0092482F" w:rsidP="0092482F">
            <w:pPr>
              <w:jc w:val="center"/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Электронная почта</w:t>
            </w:r>
          </w:p>
        </w:tc>
      </w:tr>
      <w:tr w:rsidR="0092482F" w:rsidRPr="0092482F" w:rsidTr="0092482F">
        <w:tc>
          <w:tcPr>
            <w:tcW w:w="2392" w:type="dxa"/>
          </w:tcPr>
          <w:p w:rsidR="00526FC1" w:rsidRPr="00526FC1" w:rsidRDefault="00526FC1" w:rsidP="00526FC1">
            <w:pPr>
              <w:jc w:val="center"/>
              <w:rPr>
                <w:b/>
              </w:rPr>
            </w:pPr>
            <w:r w:rsidRPr="00526FC1">
              <w:rPr>
                <w:b/>
              </w:rPr>
              <w:t>ОГЭ и ГВЭ</w:t>
            </w:r>
          </w:p>
          <w:p w:rsidR="00526FC1" w:rsidRPr="00526FC1" w:rsidRDefault="00526FC1" w:rsidP="00526FC1">
            <w:pPr>
              <w:jc w:val="center"/>
              <w:rPr>
                <w:b/>
              </w:rPr>
            </w:pPr>
            <w:r w:rsidRPr="00526FC1">
              <w:rPr>
                <w:b/>
              </w:rPr>
              <w:t>9-х классов</w:t>
            </w:r>
          </w:p>
          <w:p w:rsidR="0092482F" w:rsidRPr="00526FC1" w:rsidRDefault="0092482F" w:rsidP="0092482F">
            <w:pPr>
              <w:rPr>
                <w:b/>
                <w:sz w:val="28"/>
                <w:szCs w:val="28"/>
              </w:rPr>
            </w:pPr>
          </w:p>
          <w:p w:rsidR="0092482F" w:rsidRPr="00526FC1" w:rsidRDefault="0092482F" w:rsidP="0092482F">
            <w:pPr>
              <w:rPr>
                <w:b/>
                <w:sz w:val="28"/>
                <w:szCs w:val="28"/>
              </w:rPr>
            </w:pPr>
          </w:p>
          <w:p w:rsidR="0092482F" w:rsidRPr="00526FC1" w:rsidRDefault="0092482F" w:rsidP="0092482F">
            <w:pPr>
              <w:rPr>
                <w:b/>
                <w:sz w:val="28"/>
                <w:szCs w:val="28"/>
              </w:rPr>
            </w:pPr>
          </w:p>
          <w:p w:rsidR="0092482F" w:rsidRPr="00526FC1" w:rsidRDefault="0092482F" w:rsidP="0092482F">
            <w:pPr>
              <w:rPr>
                <w:b/>
                <w:sz w:val="28"/>
                <w:szCs w:val="28"/>
              </w:rPr>
            </w:pPr>
          </w:p>
          <w:p w:rsidR="00526FC1" w:rsidRPr="00526FC1" w:rsidRDefault="00526FC1" w:rsidP="00526FC1">
            <w:pPr>
              <w:jc w:val="center"/>
              <w:rPr>
                <w:b/>
              </w:rPr>
            </w:pPr>
            <w:r w:rsidRPr="00526FC1">
              <w:rPr>
                <w:b/>
              </w:rPr>
              <w:t>ЕГЭ и ГВЭ</w:t>
            </w:r>
          </w:p>
          <w:p w:rsidR="00526FC1" w:rsidRPr="00526FC1" w:rsidRDefault="00526FC1" w:rsidP="00526FC1">
            <w:pPr>
              <w:jc w:val="center"/>
              <w:rPr>
                <w:b/>
              </w:rPr>
            </w:pPr>
            <w:r w:rsidRPr="00526FC1">
              <w:rPr>
                <w:b/>
              </w:rPr>
              <w:t>11-х классов</w:t>
            </w:r>
          </w:p>
          <w:p w:rsidR="00526FC1" w:rsidRPr="00526FC1" w:rsidRDefault="00526FC1" w:rsidP="00526FC1">
            <w:pPr>
              <w:jc w:val="center"/>
              <w:rPr>
                <w:b/>
              </w:rPr>
            </w:pPr>
            <w:r w:rsidRPr="00526FC1">
              <w:rPr>
                <w:b/>
              </w:rPr>
              <w:t>ИС (И)</w:t>
            </w:r>
          </w:p>
          <w:p w:rsidR="0092482F" w:rsidRPr="00526FC1" w:rsidRDefault="0092482F" w:rsidP="0092482F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2482F" w:rsidRPr="0092482F" w:rsidRDefault="0092482F" w:rsidP="0092482F">
            <w:pPr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271-73-83</w:t>
            </w:r>
          </w:p>
          <w:p w:rsidR="0092482F" w:rsidRPr="0092482F" w:rsidRDefault="00952ADA" w:rsidP="0092482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к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Николаевна</w:t>
            </w:r>
            <w:r w:rsidR="0092482F" w:rsidRPr="0092482F">
              <w:rPr>
                <w:b/>
                <w:sz w:val="28"/>
                <w:szCs w:val="28"/>
              </w:rPr>
              <w:t xml:space="preserve">, зам. директора </w:t>
            </w:r>
          </w:p>
          <w:p w:rsidR="00526FC1" w:rsidRPr="00952ADA" w:rsidRDefault="00526FC1" w:rsidP="0092482F">
            <w:pPr>
              <w:rPr>
                <w:b/>
                <w:sz w:val="28"/>
                <w:szCs w:val="28"/>
              </w:rPr>
            </w:pPr>
          </w:p>
          <w:p w:rsidR="0092482F" w:rsidRPr="0092482F" w:rsidRDefault="0092482F" w:rsidP="0092482F">
            <w:pPr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271-73-83</w:t>
            </w:r>
          </w:p>
          <w:p w:rsidR="0092482F" w:rsidRPr="0092482F" w:rsidRDefault="0092482F" w:rsidP="00526FC1">
            <w:pPr>
              <w:rPr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 xml:space="preserve">Макарова Татьяна Викторовна, зам. директора </w:t>
            </w:r>
          </w:p>
        </w:tc>
        <w:tc>
          <w:tcPr>
            <w:tcW w:w="2393" w:type="dxa"/>
          </w:tcPr>
          <w:p w:rsidR="0092482F" w:rsidRPr="00526FC1" w:rsidRDefault="00526FC1" w:rsidP="0092482F">
            <w:pPr>
              <w:rPr>
                <w:b/>
                <w:sz w:val="28"/>
                <w:szCs w:val="28"/>
              </w:rPr>
            </w:pPr>
            <w:r w:rsidRPr="00526FC1">
              <w:rPr>
                <w:b/>
                <w:sz w:val="28"/>
                <w:szCs w:val="28"/>
              </w:rPr>
              <w:t>с 30.10.201</w:t>
            </w:r>
            <w:r w:rsidR="00952ADA">
              <w:rPr>
                <w:b/>
                <w:sz w:val="28"/>
                <w:szCs w:val="28"/>
              </w:rPr>
              <w:t>8</w:t>
            </w:r>
            <w:r w:rsidRPr="00526FC1">
              <w:rPr>
                <w:b/>
                <w:sz w:val="28"/>
                <w:szCs w:val="28"/>
              </w:rPr>
              <w:t xml:space="preserve"> по 10.07.201</w:t>
            </w:r>
            <w:r w:rsidR="00952ADA">
              <w:rPr>
                <w:b/>
                <w:sz w:val="28"/>
                <w:szCs w:val="28"/>
              </w:rPr>
              <w:t>9</w:t>
            </w:r>
          </w:p>
          <w:p w:rsidR="0092482F" w:rsidRPr="0092482F" w:rsidRDefault="0092482F" w:rsidP="0092482F">
            <w:pPr>
              <w:rPr>
                <w:b/>
                <w:sz w:val="28"/>
                <w:szCs w:val="28"/>
              </w:rPr>
            </w:pPr>
          </w:p>
          <w:p w:rsidR="0092482F" w:rsidRPr="0092482F" w:rsidRDefault="0092482F" w:rsidP="0092482F">
            <w:pPr>
              <w:rPr>
                <w:b/>
                <w:sz w:val="28"/>
                <w:szCs w:val="28"/>
              </w:rPr>
            </w:pPr>
          </w:p>
          <w:p w:rsidR="0092482F" w:rsidRPr="0092482F" w:rsidRDefault="0092482F" w:rsidP="0092482F">
            <w:pPr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Ежедневно с 09.00 до 1</w:t>
            </w:r>
            <w:r w:rsidR="00952ADA">
              <w:rPr>
                <w:b/>
                <w:sz w:val="28"/>
                <w:szCs w:val="28"/>
              </w:rPr>
              <w:t>5</w:t>
            </w:r>
            <w:r w:rsidRPr="0092482F">
              <w:rPr>
                <w:b/>
                <w:sz w:val="28"/>
                <w:szCs w:val="28"/>
              </w:rPr>
              <w:t>.00,</w:t>
            </w:r>
          </w:p>
          <w:p w:rsidR="0092482F" w:rsidRPr="0092482F" w:rsidRDefault="0092482F" w:rsidP="0092482F">
            <w:pPr>
              <w:rPr>
                <w:b/>
                <w:sz w:val="28"/>
                <w:szCs w:val="28"/>
              </w:rPr>
            </w:pPr>
            <w:r w:rsidRPr="0092482F">
              <w:rPr>
                <w:b/>
                <w:sz w:val="28"/>
                <w:szCs w:val="28"/>
              </w:rPr>
              <w:t>, кроме воскресенья</w:t>
            </w:r>
          </w:p>
        </w:tc>
        <w:tc>
          <w:tcPr>
            <w:tcW w:w="2393" w:type="dxa"/>
          </w:tcPr>
          <w:p w:rsidR="0092482F" w:rsidRPr="00526FC1" w:rsidRDefault="0092482F" w:rsidP="0092482F">
            <w:pPr>
              <w:rPr>
                <w:b/>
                <w:sz w:val="28"/>
                <w:szCs w:val="28"/>
                <w:lang w:val="en-US"/>
              </w:rPr>
            </w:pPr>
          </w:p>
          <w:p w:rsidR="0092482F" w:rsidRPr="0092482F" w:rsidRDefault="0092482F" w:rsidP="0092482F">
            <w:pPr>
              <w:rPr>
                <w:b/>
                <w:sz w:val="28"/>
                <w:szCs w:val="28"/>
              </w:rPr>
            </w:pPr>
          </w:p>
          <w:p w:rsidR="0092482F" w:rsidRPr="0092482F" w:rsidRDefault="0092482F" w:rsidP="0092482F">
            <w:pPr>
              <w:rPr>
                <w:b/>
                <w:sz w:val="28"/>
                <w:szCs w:val="28"/>
                <w:lang w:val="en-US"/>
              </w:rPr>
            </w:pPr>
            <w:r w:rsidRPr="0092482F">
              <w:rPr>
                <w:b/>
                <w:sz w:val="28"/>
                <w:szCs w:val="28"/>
                <w:lang w:val="en-US"/>
              </w:rPr>
              <w:t>sch81@bk</w:t>
            </w:r>
            <w:r w:rsidRPr="0092482F">
              <w:rPr>
                <w:b/>
                <w:sz w:val="28"/>
                <w:szCs w:val="28"/>
              </w:rPr>
              <w:t>.</w:t>
            </w:r>
            <w:proofErr w:type="spellStart"/>
            <w:r w:rsidRPr="0092482F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2482F" w:rsidRPr="0092482F" w:rsidRDefault="0092482F" w:rsidP="0092482F">
      <w:pPr>
        <w:rPr>
          <w:b/>
          <w:sz w:val="40"/>
          <w:szCs w:val="40"/>
        </w:rPr>
      </w:pPr>
    </w:p>
    <w:sectPr w:rsidR="0092482F" w:rsidRPr="0092482F" w:rsidSect="0060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82F"/>
    <w:rsid w:val="00000A29"/>
    <w:rsid w:val="00526FC1"/>
    <w:rsid w:val="006011CC"/>
    <w:rsid w:val="0092482F"/>
    <w:rsid w:val="0095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F81E-7363-4F92-BA9F-A2EAD9C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</dc:creator>
  <cp:keywords/>
  <dc:description/>
  <cp:lastModifiedBy>mtv</cp:lastModifiedBy>
  <cp:revision>5</cp:revision>
  <cp:lastPrinted>2016-11-23T05:05:00Z</cp:lastPrinted>
  <dcterms:created xsi:type="dcterms:W3CDTF">2016-11-23T04:57:00Z</dcterms:created>
  <dcterms:modified xsi:type="dcterms:W3CDTF">2019-03-22T07:06:00Z</dcterms:modified>
</cp:coreProperties>
</file>